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9D05" w14:textId="745658C8" w:rsidR="007652C1" w:rsidRPr="003A1619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</w:pP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Zasady</w:t>
      </w:r>
      <w:proofErr w:type="spellEnd"/>
      <w:r w:rsidR="00AE0216"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="00AE0216"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przyznawania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refundacji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kosztów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opieki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nad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dzieckiem</w:t>
      </w:r>
      <w:proofErr w:type="spellEnd"/>
      <w:r w:rsidR="007D00C3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/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dziećmi</w:t>
      </w:r>
      <w:proofErr w:type="spellEnd"/>
    </w:p>
    <w:p w14:paraId="729ADC44" w14:textId="3D0F2582" w:rsidR="007652C1" w:rsidRPr="003A1619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</w:pP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lub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osobą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zależną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na </w:t>
      </w:r>
      <w:proofErr w:type="spellStart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>podstawie</w:t>
      </w:r>
      <w:proofErr w:type="spellEnd"/>
      <w:r w:rsidRPr="003A1619">
        <w:rPr>
          <w:rFonts w:ascii="Times New Roman" w:eastAsia="Times New Roman" w:hAnsi="Times New Roman" w:cs="Times New Roman"/>
          <w:b/>
          <w:bCs/>
          <w:color w:val="000000"/>
          <w:kern w:val="1"/>
          <w:sz w:val="27"/>
          <w:szCs w:val="27"/>
          <w:lang w:val="de-DE" w:eastAsia="fa-IR" w:bidi="fa-IR"/>
        </w:rPr>
        <w:t xml:space="preserve"> a</w:t>
      </w:r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rt. 61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ustawy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z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dnia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20.04.2004r. o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promocji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zatrudnienia</w:t>
      </w:r>
      <w:proofErr w:type="spellEnd"/>
      <w:r w:rsidR="00B840BC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i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instytucjach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rynku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pracy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(Dz. U.</w:t>
      </w:r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z 2019 r.,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poz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. 1482 z </w:t>
      </w:r>
      <w:proofErr w:type="spellStart"/>
      <w:r w:rsid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p</w:t>
      </w:r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oźn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. </w:t>
      </w:r>
      <w:proofErr w:type="spellStart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zm</w:t>
      </w:r>
      <w:proofErr w:type="spellEnd"/>
      <w:r w:rsidR="007652C1"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.)</w:t>
      </w:r>
    </w:p>
    <w:p w14:paraId="1C5C658E" w14:textId="7DBE4380" w:rsidR="003A1619" w:rsidRPr="003A1619" w:rsidRDefault="003A161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</w:pP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obowiązuj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ą</w:t>
      </w:r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ce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w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Powiatowym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Urz</w:t>
      </w:r>
      <w:r w:rsidR="00386F03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ę</w:t>
      </w:r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dzie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Pracy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we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Włocławku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od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</w:t>
      </w:r>
      <w:proofErr w:type="spellStart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>dnia</w:t>
      </w:r>
      <w:proofErr w:type="spellEnd"/>
      <w:r w:rsidRPr="003A1619">
        <w:rPr>
          <w:rFonts w:ascii="Times New Roman" w:eastAsia="Times New Roman" w:hAnsi="Times New Roman" w:cs="Times New Roman"/>
          <w:b/>
          <w:color w:val="000000"/>
          <w:kern w:val="1"/>
          <w:sz w:val="27"/>
          <w:szCs w:val="27"/>
          <w:lang w:val="de-DE" w:eastAsia="fa-IR" w:bidi="fa-IR"/>
        </w:rPr>
        <w:t xml:space="preserve"> 01.01.2020 r. </w:t>
      </w:r>
    </w:p>
    <w:p w14:paraId="5FA5950D" w14:textId="77777777" w:rsidR="00700115" w:rsidRPr="006E6E99" w:rsidRDefault="00700115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</w:pPr>
    </w:p>
    <w:p w14:paraId="6E53EE29" w14:textId="185BD589" w:rsidR="00700115" w:rsidRDefault="00700115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</w:pPr>
    </w:p>
    <w:p w14:paraId="161BA17E" w14:textId="77777777" w:rsidR="003A1619" w:rsidRPr="00A86D7E" w:rsidRDefault="003A161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</w:pPr>
    </w:p>
    <w:p w14:paraId="3A01144A" w14:textId="30FAFD64" w:rsidR="007652C1" w:rsidRPr="00A86D7E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1</w:t>
      </w:r>
    </w:p>
    <w:p w14:paraId="567430D3" w14:textId="7750AF8E" w:rsidR="007652C1" w:rsidRDefault="007652C1" w:rsidP="006E6E99">
      <w:pPr>
        <w:pStyle w:val="Akapitzlist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odstawowe pojęcia </w:t>
      </w:r>
      <w:r w:rsidR="00531C2C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żyte w niniejszych zasadach refundacji kosztów opieki</w:t>
      </w:r>
    </w:p>
    <w:p w14:paraId="27DD752F" w14:textId="77777777" w:rsidR="006E6E99" w:rsidRPr="00A86D7E" w:rsidRDefault="006E6E99" w:rsidP="006E6E99">
      <w:pPr>
        <w:pStyle w:val="Akapitzlist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C334D7" w14:textId="474CB5A7" w:rsidR="00531C2C" w:rsidRDefault="00531C2C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trudnienie - </w:t>
      </w:r>
      <w:r w:rsidRPr="00A86D7E">
        <w:rPr>
          <w:rFonts w:ascii="Times New Roman" w:hAnsi="Times New Roman" w:cs="Times New Roman"/>
          <w:sz w:val="24"/>
          <w:szCs w:val="24"/>
        </w:rPr>
        <w:t xml:space="preserve"> wykonywanie pracy na podstawie stosunku pracy, stosunku służbowego oraz umowy o pracę nakładczą;</w:t>
      </w:r>
    </w:p>
    <w:p w14:paraId="64E1A9D2" w14:textId="79BF3FCE" w:rsidR="00C22AC2" w:rsidRPr="00C22AC2" w:rsidRDefault="00C22AC2" w:rsidP="00C22AC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6FB7DA" w14:textId="40F94CD4" w:rsidR="00531C2C" w:rsidRDefault="00531C2C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inna praca zarobkowa - wykonywanie pracy lub świadczenie usług na podstawie umów cywilnoprawnych, w tym umowy agencyjnej, umowy zlecenia, umowy o dzieło </w:t>
      </w:r>
      <w:r w:rsidRPr="00A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umowy o pomocy przy zbiorach w rozumieniu przepisów o ubezpieczeniu społecznym rolników </w:t>
      </w:r>
      <w:r w:rsidRPr="00A86D7E">
        <w:rPr>
          <w:rFonts w:ascii="Times New Roman" w:hAnsi="Times New Roman" w:cs="Times New Roman"/>
          <w:sz w:val="24"/>
          <w:szCs w:val="24"/>
        </w:rPr>
        <w:t xml:space="preserve">albo </w:t>
      </w:r>
      <w:r w:rsidRPr="00A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pracy </w:t>
      </w:r>
      <w:r w:rsidRPr="00A86D7E">
        <w:rPr>
          <w:rFonts w:ascii="Times New Roman" w:hAnsi="Times New Roman" w:cs="Times New Roman"/>
          <w:sz w:val="24"/>
          <w:szCs w:val="24"/>
        </w:rPr>
        <w:t>w okresie członkostwa w rolniczej spółdzielni produkcyjnej, spółdzielni kółek rolniczych lub spółdzielni usług rolniczych;</w:t>
      </w:r>
    </w:p>
    <w:p w14:paraId="370546FE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87647" w14:textId="4F356A07" w:rsidR="007652C1" w:rsidRDefault="007652C1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nimalne wynagrodzenie za pracę – kwota minimalnego wynagrodzenia za pracę pracowników, przysługująca za pracę w pełnym miesięcznym wymiarze czasu pracy, ogłoszona na podstawie ustawy</w:t>
      </w:r>
      <w:r w:rsidR="001A1B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dnia 10 października 2002r. o minimalnym wynagrodzeniu za pracę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7E9FB67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20E5749" w14:textId="465E7EB3" w:rsidR="007652C1" w:rsidRDefault="007652C1" w:rsidP="007452A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a zależna - osoba wymagająca ze względu na stan zdrowia lub wiek stałej opieki, połączona więzami rodzinnymi lub powinowactwem z osobą wnioskującą lub pozostającą </w:t>
      </w:r>
      <w:r w:rsid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nią we wspólnym gospodarstwie domowym</w:t>
      </w:r>
      <w:r w:rsidR="00D94DCD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22F8287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B512225" w14:textId="3E5F1D81" w:rsidR="00D94DCD" w:rsidRPr="003A1619" w:rsidRDefault="00D94DCD" w:rsidP="00BD298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nioskodawca – osoba występująca o zwrot kosztów opieki nad dzieckiem/dziećmi do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 roku życia (dzieckiem niepełnosprawnym do 7 roku życia) lub osobą zależną w związku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podjęciem zatrudnienia, innej pracy zarobkowej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dbywaniem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żu, przygotowania zawodowego, szkolenia</w:t>
      </w:r>
      <w:r w:rsid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A4CC0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skierowania </w:t>
      </w:r>
      <w:r w:rsid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z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UP we Włocławku</w:t>
      </w:r>
      <w:r w:rsidR="00AA4CC0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1B37624A" w14:textId="77777777" w:rsidR="007652C1" w:rsidRPr="00A86D7E" w:rsidRDefault="007652C1" w:rsidP="00766A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0E67EF4" w14:textId="352A6F1F" w:rsidR="004A6492" w:rsidRPr="00A86D7E" w:rsidRDefault="006E6E99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2</w:t>
      </w:r>
    </w:p>
    <w:p w14:paraId="1826E66B" w14:textId="61900CC4" w:rsidR="00D579CA" w:rsidRDefault="004A6492" w:rsidP="00766AAB">
      <w:pPr>
        <w:widowControl w:val="0"/>
        <w:suppressAutoHyphens/>
        <w:spacing w:after="0" w:line="240" w:lineRule="auto"/>
        <w:ind w:left="12" w:firstLine="708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soby uprawnione do </w:t>
      </w:r>
      <w:r w:rsidR="00D946C7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rzyznania </w:t>
      </w: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efundacji kosztów opieki</w:t>
      </w:r>
    </w:p>
    <w:p w14:paraId="75E54338" w14:textId="77777777" w:rsidR="006E6E99" w:rsidRPr="00A86D7E" w:rsidRDefault="006E6E99" w:rsidP="00766AAB">
      <w:pPr>
        <w:widowControl w:val="0"/>
        <w:suppressAutoHyphens/>
        <w:spacing w:after="0" w:line="240" w:lineRule="auto"/>
        <w:ind w:left="12" w:firstLine="708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403AFD0" w14:textId="1C41394B" w:rsidR="003061B6" w:rsidRPr="00A86D7E" w:rsidRDefault="004A6492" w:rsidP="007452A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tarosta Włocławski może osobie bezrobotnej posiadającej co najmniej jedno dziecko do </w:t>
      </w:r>
      <w:r w:rsidR="002B7662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6 roku życia lub dziecko niepełnosprawne do 7 roku życia refundować koszty opieki nad dzieckiem lub dziećmi jeżeli</w:t>
      </w:r>
      <w:r w:rsidR="003061B6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14:paraId="445B871A" w14:textId="1AC7532A" w:rsidR="003061B6" w:rsidRPr="00A86D7E" w:rsidRDefault="004A6492" w:rsidP="007452A1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djęła zatrudnieni</w:t>
      </w:r>
      <w:r w:rsidR="003061B6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e lub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nną pracę zarobkową</w:t>
      </w:r>
      <w:r w:rsidR="00D946C7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 </w:t>
      </w:r>
      <w:r w:rsidR="00D946C7" w:rsidRPr="00A86D7E">
        <w:rPr>
          <w:rFonts w:ascii="Times New Roman" w:hAnsi="Times New Roman" w:cs="Times New Roman"/>
          <w:sz w:val="24"/>
          <w:szCs w:val="24"/>
        </w:rPr>
        <w:t>z tego tytułu uzyskuje  miesięcznie przychody nieprzekraczające minimalnego wynagrodzenia za pracę</w:t>
      </w:r>
      <w:r w:rsidR="00D946C7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0D1E41C2" w14:textId="267C6B5C" w:rsidR="004A6492" w:rsidRPr="00A86D7E" w:rsidRDefault="003061B6" w:rsidP="007452A1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ostała skierowana na </w:t>
      </w:r>
      <w:r w:rsidR="004A6492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ż, przygotowanie zawodowe dorosłych lub szkolenie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0E2F6F15" w14:textId="77777777" w:rsidR="002B7662" w:rsidRPr="00A86D7E" w:rsidRDefault="002B7662" w:rsidP="00766AAB">
      <w:pPr>
        <w:pStyle w:val="Akapitzlist"/>
        <w:widowControl w:val="0"/>
        <w:suppressAutoHyphens/>
        <w:autoSpaceDE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3FAF51" w14:textId="4C2B4B5A" w:rsidR="00410ECB" w:rsidRPr="00A86D7E" w:rsidRDefault="00410ECB" w:rsidP="007452A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Na zasadach określonych w pun</w:t>
      </w:r>
      <w:r w:rsidR="00201B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k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cie 1 </w:t>
      </w:r>
      <w:r w:rsidR="00A02E50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m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że nastąpić również refundacja kosztów opieki nad osobą zależną.</w:t>
      </w:r>
    </w:p>
    <w:p w14:paraId="43883595" w14:textId="77777777" w:rsidR="00410ECB" w:rsidRPr="00A86D7E" w:rsidRDefault="00410ECB" w:rsidP="00410EC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61046C8" w14:textId="62344B57" w:rsidR="00D946C7" w:rsidRPr="00A86D7E" w:rsidRDefault="00A02E50" w:rsidP="007452A1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r</w:t>
      </w:r>
      <w:r w:rsidR="00D946C7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fundację kosztów opieki może ubiegać się osoba bezrobotna, która podjęła zatrudnienie</w:t>
      </w:r>
      <w:r w:rsidR="002B766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46C7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46C7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wymiarze nie mniejszym  niż 1/2 etatu.</w:t>
      </w:r>
    </w:p>
    <w:p w14:paraId="44E06678" w14:textId="77777777" w:rsidR="002B7662" w:rsidRPr="00A86D7E" w:rsidRDefault="002B7662" w:rsidP="00766AA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24A565FB" w14:textId="26F1DF00" w:rsidR="00686279" w:rsidRPr="00285CBA" w:rsidRDefault="005B2E54" w:rsidP="00434D5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Jeżeli osoba ubiegająca się o zwrot kosztów opieki nad dzieckiem/dziećmi do lat </w:t>
      </w:r>
      <w:r w:rsidR="00B85738"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6 (</w:t>
      </w:r>
      <w:r w:rsidR="00B85738" w:rsidRPr="0068627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zieckiem niepełnosprawnym do 7 roku) </w:t>
      </w:r>
      <w:r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lub osobą zależną korzystała wcześniej z wyżej wymienionej formy wsparcia, przyznanie refundacji może nastąpić po upływie minimum </w:t>
      </w:r>
      <w:r w:rsidR="00B840BC"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12 miesięcy od jej ukończenia</w:t>
      </w:r>
      <w:r w:rsidRPr="00285CBA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  <w:r w:rsidR="00686279" w:rsidRPr="00285CBA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Nie dotyczy to osób podejmujących zatrudnienie lub inną pracę zarobkową które wcześniej korzystały z refundacji kosztów opieki podczas odbywania stażu, szkolenia, przygotowania zawodowego. </w:t>
      </w:r>
    </w:p>
    <w:p w14:paraId="64A18CDA" w14:textId="77777777" w:rsidR="00686279" w:rsidRPr="00285CBA" w:rsidRDefault="00686279" w:rsidP="00686279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0FB31889" w14:textId="7254CCA5" w:rsidR="00316246" w:rsidRPr="00A86D7E" w:rsidRDefault="006E6E99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</w:t>
      </w:r>
    </w:p>
    <w:p w14:paraId="5A1DDF99" w14:textId="510360FF" w:rsidR="00316246" w:rsidRDefault="0031624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kresy przysługiwania refundacji</w:t>
      </w:r>
    </w:p>
    <w:p w14:paraId="0A11E3A5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31E1400" w14:textId="3CE816E5" w:rsidR="00B85738" w:rsidRPr="00A86D7E" w:rsidRDefault="00B85738" w:rsidP="007D00C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a kosztów opieki przysługuje na dziecko/dzieci do dnia ukończenia przez nie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6 roku życia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a w przypadku dziecka niepełnosprawnego do dnia ukończenia 7 roku życia. </w:t>
      </w:r>
    </w:p>
    <w:p w14:paraId="4717E5EB" w14:textId="77777777" w:rsidR="00316246" w:rsidRPr="00A86D7E" w:rsidRDefault="00316246" w:rsidP="007D00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7A058B" w14:textId="7B1D633B" w:rsidR="00316246" w:rsidRPr="00A86D7E" w:rsidRDefault="00B829D4" w:rsidP="007452A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podjęcia zatrudnienia lub innej pracy zarobkowej r</w:t>
      </w:r>
      <w:r w:rsidR="00316246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efundacja kosztów opieki nad dzieckiem/dziećmi 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lub osobą zależną </w:t>
      </w:r>
      <w:r w:rsidR="00316246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rzysługuje na okres do 6 miesięcy</w:t>
      </w:r>
      <w:r w:rsidR="002B766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70EAA9E" w14:textId="1A42CA48" w:rsidR="002B7662" w:rsidRDefault="00CC6F01" w:rsidP="00AB17EB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E6E99">
        <w:rPr>
          <w:rFonts w:ascii="Times New Roman" w:hAnsi="Times New Roman" w:cs="Times New Roman"/>
          <w:sz w:val="24"/>
          <w:szCs w:val="24"/>
        </w:rPr>
        <w:t>wystąpienia przerwy</w:t>
      </w:r>
      <w:r w:rsidR="00AB17EB">
        <w:rPr>
          <w:rFonts w:ascii="Times New Roman" w:hAnsi="Times New Roman" w:cs="Times New Roman"/>
          <w:sz w:val="24"/>
          <w:szCs w:val="24"/>
        </w:rPr>
        <w:t xml:space="preserve"> </w:t>
      </w:r>
      <w:r w:rsidR="006E6E99">
        <w:rPr>
          <w:rFonts w:ascii="Times New Roman" w:hAnsi="Times New Roman" w:cs="Times New Roman"/>
          <w:sz w:val="24"/>
          <w:szCs w:val="24"/>
        </w:rPr>
        <w:t xml:space="preserve">pomiędzy kolejnymi umowami refundacja przysługuje </w:t>
      </w:r>
      <w:r w:rsidRPr="00201B97">
        <w:rPr>
          <w:rFonts w:ascii="Times New Roman" w:hAnsi="Times New Roman" w:cs="Times New Roman"/>
          <w:sz w:val="24"/>
          <w:szCs w:val="24"/>
        </w:rPr>
        <w:t xml:space="preserve"> tylko wtedy </w:t>
      </w:r>
      <w:r w:rsidR="006E6E99">
        <w:rPr>
          <w:rFonts w:ascii="Times New Roman" w:hAnsi="Times New Roman" w:cs="Times New Roman"/>
          <w:sz w:val="24"/>
          <w:szCs w:val="24"/>
        </w:rPr>
        <w:t xml:space="preserve">gdy </w:t>
      </w:r>
      <w:r w:rsidRPr="00201B97">
        <w:rPr>
          <w:rFonts w:ascii="Times New Roman" w:hAnsi="Times New Roman" w:cs="Times New Roman"/>
          <w:sz w:val="24"/>
          <w:szCs w:val="24"/>
        </w:rPr>
        <w:t xml:space="preserve">przerwa </w:t>
      </w:r>
      <w:r w:rsidR="00AB17EB">
        <w:rPr>
          <w:rFonts w:ascii="Times New Roman" w:hAnsi="Times New Roman" w:cs="Times New Roman"/>
          <w:sz w:val="24"/>
          <w:szCs w:val="24"/>
        </w:rPr>
        <w:t xml:space="preserve">ta </w:t>
      </w:r>
      <w:r w:rsidRPr="00201B97">
        <w:rPr>
          <w:rFonts w:ascii="Times New Roman" w:hAnsi="Times New Roman" w:cs="Times New Roman"/>
          <w:sz w:val="24"/>
          <w:szCs w:val="24"/>
        </w:rPr>
        <w:t>spowodowana była wystąpieniem dni woln</w:t>
      </w:r>
      <w:r w:rsidR="00AB17EB">
        <w:rPr>
          <w:rFonts w:ascii="Times New Roman" w:hAnsi="Times New Roman" w:cs="Times New Roman"/>
          <w:sz w:val="24"/>
          <w:szCs w:val="24"/>
        </w:rPr>
        <w:t>ych (weekend, święta państwowe).</w:t>
      </w:r>
    </w:p>
    <w:p w14:paraId="6E8C5FC4" w14:textId="77777777" w:rsidR="00AB17EB" w:rsidRPr="00A86D7E" w:rsidRDefault="00AB17EB" w:rsidP="00AB17EB">
      <w:pPr>
        <w:pStyle w:val="Akapitzlist"/>
        <w:spacing w:line="240" w:lineRule="auto"/>
        <w:ind w:left="7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146C55D" w14:textId="48B43FF2" w:rsidR="00316246" w:rsidRPr="00A86D7E" w:rsidRDefault="00316246" w:rsidP="007452A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skierowania na staż, przygotowanie zawodowe dorosłych lub szkolenie, refundacja kosztów opieki następuje na okres odbywania stażu, przygotowania zawodowego dorosłych lub szkolenia</w:t>
      </w:r>
      <w:r w:rsidR="002B766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D8CC496" w14:textId="77777777" w:rsidR="003D7574" w:rsidRPr="00A86D7E" w:rsidRDefault="003D7574" w:rsidP="00766AA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66BD4A" w14:textId="1488C79C" w:rsidR="00316246" w:rsidRPr="00A86D7E" w:rsidRDefault="00316246" w:rsidP="00410EC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</w:t>
      </w:r>
      <w:r w:rsidR="00AB17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4</w:t>
      </w:r>
    </w:p>
    <w:p w14:paraId="436EA9B5" w14:textId="5C60B132" w:rsidR="00D579CA" w:rsidRDefault="00E863A0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sokość refundacji</w:t>
      </w:r>
    </w:p>
    <w:p w14:paraId="6B56E145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CD03E2" w14:textId="2A056576" w:rsidR="007652C1" w:rsidRPr="00A86D7E" w:rsidRDefault="00E863A0" w:rsidP="007452A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Refundacja</w:t>
      </w:r>
      <w:proofErr w:type="spellEnd"/>
      <w:r w:rsidR="00766AA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osztów</w:t>
      </w:r>
      <w:proofErr w:type="spellEnd"/>
      <w:r w:rsidR="00766AAB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pieki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na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zieckiem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/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ziećmi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6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oku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życia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(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dzieck</w:t>
      </w:r>
      <w:r w:rsidR="00E0049A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iem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niepełnosprawn</w:t>
      </w:r>
      <w:r w:rsidR="00E0049A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ym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 do 7 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roku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życia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lub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sobą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ależną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ysługuje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miesięcznie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           </w:t>
      </w: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w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ysokośc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zgodnionej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ie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yższej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jednak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niż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łowa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100%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woty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asiłku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la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bezrobotnych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</w:p>
    <w:p w14:paraId="2F765611" w14:textId="78F3AAFC" w:rsidR="00FE03C7" w:rsidRPr="00A86D7E" w:rsidRDefault="00FE03C7" w:rsidP="00766A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34510BAD" w14:textId="0C3C9EC9" w:rsidR="00FE03C7" w:rsidRPr="00A86D7E" w:rsidRDefault="00AB17EB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14:paraId="55818892" w14:textId="66EE5DE5" w:rsidR="00FE03C7" w:rsidRDefault="00FE03C7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rocedura przyznawania refundacji</w:t>
      </w:r>
    </w:p>
    <w:p w14:paraId="7F0CF3F9" w14:textId="77777777" w:rsidR="00AE0216" w:rsidRPr="00A86D7E" w:rsidRDefault="00AE0216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738F13" w14:textId="4AFAD5DA" w:rsidR="00FE03C7" w:rsidRPr="00A86D7E" w:rsidRDefault="00FE03C7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odstawą ubiegania się o </w:t>
      </w:r>
      <w:r w:rsidR="00C24BF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efundację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kosztów opieki nad dzieckiem/dziećmi lub osoba zależną jest złożenie wniosku o refundację kosztów opieki</w:t>
      </w:r>
      <w:r w:rsidR="00410EC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nowiącego </w:t>
      </w:r>
      <w:r w:rsidR="00410ECB" w:rsidRPr="00A86D7E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załącznik nr 1</w:t>
      </w:r>
      <w:r w:rsidR="00B840B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do niniejszych zasad</w:t>
      </w:r>
      <w:r w:rsidR="00410EC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 terminie 60 dni od dnia podjęcia zatrudnienia, innej pracy zarobkowej, rozpoczęcia stażu, przygotowania zawodowego dorosłych, szkolenia. </w:t>
      </w:r>
    </w:p>
    <w:p w14:paraId="5B1BB5A2" w14:textId="77777777" w:rsidR="00FE03C7" w:rsidRPr="00A86D7E" w:rsidRDefault="00FE03C7" w:rsidP="00766AAB">
      <w:pPr>
        <w:widowControl w:val="0"/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</w:p>
    <w:p w14:paraId="6A75F4D5" w14:textId="207C4894" w:rsidR="00C90BEA" w:rsidRPr="00A86D7E" w:rsidRDefault="00C24BF5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Wnioskodawca </w:t>
      </w:r>
      <w:r w:rsidR="00C90BEA"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 do wniosku </w:t>
      </w: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 refundację kosztów opieki nad dzie</w:t>
      </w:r>
      <w:r w:rsidR="00410EC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ckiem/dziećmi </w:t>
      </w:r>
      <w:r w:rsidR="00C90BEA"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>załącza:</w:t>
      </w:r>
    </w:p>
    <w:p w14:paraId="7134359B" w14:textId="62101A99" w:rsidR="00FE03C7" w:rsidRPr="00A86D7E" w:rsidRDefault="00FE03C7" w:rsidP="007452A1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dokument potwierdzający podjęcie zatrudnienia (umowa o pracę, umowa cywilnoprawna);</w:t>
      </w:r>
    </w:p>
    <w:p w14:paraId="7AF95DB0" w14:textId="37E3106D" w:rsidR="00FE03C7" w:rsidRPr="00A86D7E" w:rsidRDefault="00FE03C7" w:rsidP="007452A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akt urodzenia dziecka;</w:t>
      </w:r>
    </w:p>
    <w:p w14:paraId="4B8C15CF" w14:textId="266A7C30" w:rsidR="00FE03C7" w:rsidRPr="00A86D7E" w:rsidRDefault="00FE03C7" w:rsidP="007452A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aświadczenie o uczęszczaniu dziecka do żłobka, przedszkola bądź umow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ę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cywilnoprawn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ą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osobą fizyczną o spr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awowanie opieki nad dzieckiem /d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iećmi</w:t>
      </w:r>
      <w:r w:rsidR="006B4E51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82D7D31" w14:textId="67B01D9E" w:rsidR="00FE03C7" w:rsidRPr="00A86D7E" w:rsidRDefault="00FE03C7" w:rsidP="007452A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opieki nad dzieckiem niepełnosprawnym, kopię orzeczenia o stopniu niepełnosprawności dziecka.</w:t>
      </w:r>
    </w:p>
    <w:p w14:paraId="2FAF2F3C" w14:textId="287B913A" w:rsidR="00FE03C7" w:rsidRPr="00A86D7E" w:rsidRDefault="003D7574" w:rsidP="00410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300500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6B4E51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ab/>
      </w:r>
    </w:p>
    <w:p w14:paraId="5AF90B0A" w14:textId="01845EAE" w:rsidR="00410ECB" w:rsidRPr="00A86D7E" w:rsidRDefault="00410ECB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Wnioskodawca  do wniosku 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 refundację kosztów opieki nad osobą zależną </w:t>
      </w: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>załącza:</w:t>
      </w:r>
    </w:p>
    <w:p w14:paraId="20911E69" w14:textId="28006CBA" w:rsidR="00410ECB" w:rsidRPr="00A86D7E" w:rsidRDefault="00410ECB" w:rsidP="007452A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dokument potwierdzający podjęcie zatrudnienia (umowa o pracę, umowa cywilnoprawna);</w:t>
      </w:r>
    </w:p>
    <w:p w14:paraId="44D87D1F" w14:textId="51B26536" w:rsidR="00410ECB" w:rsidRPr="00A86D7E" w:rsidRDefault="00410ECB" w:rsidP="007452A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aświadczenie o przebywaniu osoby zależnej w instytucji lub placówce opiekuńczej</w:t>
      </w:r>
      <w:r w:rsidR="00B840BC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zaznaczeniem, od kiedy przebywa w w/w placówce lub z innej instytucji zajmującej się opieką lub kopię umowy cywilnoprawnej zawartej z osobą fizyczną,</w:t>
      </w:r>
    </w:p>
    <w:p w14:paraId="4044F1FE" w14:textId="77777777" w:rsidR="00410ECB" w:rsidRPr="00A86D7E" w:rsidRDefault="00410ECB" w:rsidP="007452A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kopię orzeczenia o stopniu niepełnosprawności osoby zależnej lub zaświadczenie lekarskie potwierdzające, że osoba zależna wymaga ze względu na stan zdrowia lub wiek stałej opieki,</w:t>
      </w:r>
    </w:p>
    <w:p w14:paraId="30046E0C" w14:textId="721949B1" w:rsidR="00410ECB" w:rsidRPr="00A86D7E" w:rsidRDefault="00645D3F" w:rsidP="007452A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dokument potwierdzający 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krewieństw</w:t>
      </w: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lub powinowactw</w:t>
      </w: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wnioskodawcy z osobą zależną.</w:t>
      </w:r>
    </w:p>
    <w:p w14:paraId="7ACE1B1E" w14:textId="77777777" w:rsidR="00410ECB" w:rsidRPr="00A86D7E" w:rsidRDefault="00410ECB" w:rsidP="00410ECB">
      <w:pPr>
        <w:widowControl w:val="0"/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</w:p>
    <w:p w14:paraId="5F407C9A" w14:textId="51A708B7" w:rsidR="003D7574" w:rsidRPr="00A86D7E" w:rsidRDefault="003D757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niosek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o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yznani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efundacj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osztów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piek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jest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ozpatrywan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isemni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w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termini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30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n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d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at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jego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łożeni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o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wiatowego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rzędu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ac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łocławku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14:paraId="79BF26A4" w14:textId="77777777" w:rsidR="00AC467B" w:rsidRPr="00A86D7E" w:rsidRDefault="00AC467B" w:rsidP="00AC467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75D127CC" w14:textId="35652186" w:rsidR="00300500" w:rsidRPr="00B5217F" w:rsidRDefault="00AC467B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Refundacja może zostać przyznana od dnia złożenia wniosku w urzędzie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wraz</w:t>
      </w:r>
      <w:r w:rsidR="00997936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                 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kompletem załączników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,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ale nie wcześniej niż od dnia rozpoczęcia zatrudnienia, innej pracy zarobkowej, stażu, przygotowania zawodowego dorosłych lub szkolenia.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F5043" w14:textId="77777777" w:rsidR="0047637E" w:rsidRPr="00A86D7E" w:rsidRDefault="0047637E" w:rsidP="0047637E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740F70D4" w14:textId="66D9DEE0" w:rsidR="003D7574" w:rsidRPr="00A86D7E" w:rsidRDefault="003D757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dstawę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ypłat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efundacj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stanow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mow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awart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międz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Starostą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łocławskim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eprezentowanym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ez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yrektor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wiatowego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rzędu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ac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łocławku</w:t>
      </w:r>
      <w:proofErr w:type="spellEnd"/>
      <w:r w:rsidR="004A6454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,</w:t>
      </w:r>
      <w:r w:rsidR="0047637E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               </w:t>
      </w: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C24BF5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 </w:t>
      </w:r>
      <w:proofErr w:type="spellStart"/>
      <w:r w:rsidR="00C24BF5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nioskodawcą</w:t>
      </w:r>
      <w:proofErr w:type="spellEnd"/>
      <w:r w:rsidR="00C24BF5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="0047637E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</w:t>
      </w:r>
    </w:p>
    <w:p w14:paraId="6E78D52A" w14:textId="77777777" w:rsidR="00025DE1" w:rsidRPr="00A86D7E" w:rsidRDefault="00025DE1" w:rsidP="00025DE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4562CF60" w14:textId="45E808B9" w:rsidR="00025DE1" w:rsidRPr="00A86D7E" w:rsidRDefault="00025DE1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odmowie refundacji kosztów opieki nad dzieckiem/dziećmi</w:t>
      </w:r>
      <w:r w:rsidR="00410ECB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wiatowy Urząd Pracy we Włocławku zawiadamia wnioskodawcę pisemnie, w terminie </w:t>
      </w:r>
      <w:r w:rsidR="00B840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0 dni od dnia złożenia wniosku.</w:t>
      </w:r>
    </w:p>
    <w:p w14:paraId="74EC1FC5" w14:textId="65F650AC" w:rsidR="00300500" w:rsidRPr="00A86D7E" w:rsidRDefault="00300500" w:rsidP="00766AA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14EA7DAD" w14:textId="5F98E244" w:rsidR="00B829D4" w:rsidRPr="00A86D7E" w:rsidRDefault="00B829D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="00410ECB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dzieckiem/dziećmi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podlegają koszty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niesione z tytułu:</w:t>
      </w:r>
    </w:p>
    <w:p w14:paraId="02E41C82" w14:textId="1114F57A" w:rsidR="00B829D4" w:rsidRPr="00A86D7E" w:rsidRDefault="00B829D4" w:rsidP="007452A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OpenSymbol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stałej za pobyt (czesne) wraz z wyżywieniem za żłobek, przedszkole lub inną placówkę  opiekuńczą,</w:t>
      </w:r>
    </w:p>
    <w:p w14:paraId="042665B9" w14:textId="6A9B207F" w:rsidR="00B829D4" w:rsidRPr="00A86D7E" w:rsidRDefault="00B829D4" w:rsidP="007452A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za opiekę nad dzieckiem/dziećmi, świadczoną w ramach umowy cywilnoprawnej zawartej z osobą fizyczną, która nie pozostaje w zatrudnieniu lub nie wykonuje innej pracy zarobkowej i nie prowadzi działalności gospodarczej.</w:t>
      </w:r>
    </w:p>
    <w:p w14:paraId="11984D3E" w14:textId="77777777" w:rsidR="000C4682" w:rsidRPr="00A86D7E" w:rsidRDefault="000C4682" w:rsidP="000C4682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50190A0E" w14:textId="25154839" w:rsidR="00B829D4" w:rsidRPr="00A86D7E" w:rsidRDefault="000C4682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dzieckiem/dziećmi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nie podlegają koszty dodatkowych zajęć (np. nauka języka, dodatkowa gimnastyka, nauka tańca</w:t>
      </w:r>
      <w:r w:rsidR="0047637E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, ubezpieczenie, zakup książek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123A2859" w14:textId="77777777" w:rsidR="000C4682" w:rsidRPr="00A86D7E" w:rsidRDefault="000C4682" w:rsidP="000C4682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6EFB9F52" w14:textId="40FE87AD" w:rsidR="00410ECB" w:rsidRPr="00A86D7E" w:rsidRDefault="00410ECB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osobą zależną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podlegają koszty </w:t>
      </w:r>
      <w:r w:rsidR="000C468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niesione z tytułu: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C69CB34" w14:textId="0A5FB86D" w:rsidR="00B829D4" w:rsidRPr="00A86D7E" w:rsidRDefault="00B829D4" w:rsidP="007452A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OpenSymbol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stałej za pobyt (czesne) wraz z wyżywieniem za pobyt osoby zależnej w instytucji lub placówce opiekuńczej,</w:t>
      </w:r>
    </w:p>
    <w:p w14:paraId="01A58E4B" w14:textId="77777777" w:rsidR="00B829D4" w:rsidRPr="00A86D7E" w:rsidRDefault="00B829D4" w:rsidP="007452A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za opiekę nad osobą zależną świadczoną w ramach umowy cywilnoprawnej zawartej</w:t>
      </w:r>
    </w:p>
    <w:p w14:paraId="47508539" w14:textId="77777777" w:rsidR="00B829D4" w:rsidRPr="00A86D7E" w:rsidRDefault="00B829D4" w:rsidP="00B829D4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 osobą fizyczną, która nie pozostaje w zatrudnieniu lub nie wykonuje innej pracy zarobkowej i nie prowadzi działalności gospodarczej.</w:t>
      </w:r>
    </w:p>
    <w:p w14:paraId="7713BB77" w14:textId="77777777" w:rsidR="00B829D4" w:rsidRPr="00A86D7E" w:rsidRDefault="00B829D4" w:rsidP="00B829D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0BAEC7" w14:textId="589B4563" w:rsidR="00B829D4" w:rsidRPr="00A86D7E" w:rsidRDefault="00B829D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fundacji dokonuje się po złożeniu oryginału  druku </w:t>
      </w:r>
      <w:r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,,Rozliczenie faktycznie poniesionych kosztów opieki nad dzieckiem</w:t>
      </w:r>
      <w:r w:rsidR="007D00C3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/</w:t>
      </w:r>
      <w:r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dziećmi lub osobą zależną”</w:t>
      </w:r>
      <w:r w:rsidR="004A6454"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anowiącego </w:t>
      </w:r>
      <w:r w:rsidR="000C4682" w:rsidRPr="00A86D7E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załącznik nr 2</w:t>
      </w:r>
      <w:r w:rsidR="00B840B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do niniejszych zasad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udokumentowaniu poniesionych kosztów opieki.</w:t>
      </w:r>
    </w:p>
    <w:p w14:paraId="66ED1C71" w14:textId="77777777" w:rsidR="000C4682" w:rsidRPr="00A86D7E" w:rsidRDefault="000C4682" w:rsidP="000C4682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1A3CED86" w14:textId="3ABEFB01" w:rsidR="00B829D4" w:rsidRPr="00A86D7E" w:rsidRDefault="00B829D4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druku </w:t>
      </w:r>
      <w:r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,,Rozliczenie faktycznie poniesionych kosztów opieki nad dzieckiem/dziećmi lub osobą zależną”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leży dołączyć:</w:t>
      </w:r>
    </w:p>
    <w:p w14:paraId="2E70F05E" w14:textId="77777777" w:rsidR="00B829D4" w:rsidRPr="00A86D7E" w:rsidRDefault="00B829D4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ktualne zaświadczenie potwierdzające wysokość osiąganych przychodów w kwocie brutto  w miesiącu, za który przysługuje refundacja,                 </w:t>
      </w:r>
    </w:p>
    <w:p w14:paraId="3DC212F3" w14:textId="13150795" w:rsidR="00B829D4" w:rsidRPr="00A86D7E" w:rsidRDefault="00B829D4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list</w:t>
      </w:r>
      <w:r w:rsidR="000C4682" w:rsidRPr="00A86D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ę</w:t>
      </w:r>
      <w:r w:rsidRPr="00A86D7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obecności poświadczającą odbywanie stażu,</w:t>
      </w:r>
      <w:r w:rsidRPr="00A86D7E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ygotowania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wodowego dorosłych, szkolenia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95DD515" w14:textId="4E7064C6" w:rsidR="00B829D4" w:rsidRPr="00A86D7E" w:rsidRDefault="00B829D4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chunki/faktury potwierdzające wysokość faktycznie poniesionych opłat za żłobek, przedszkole lub inną placówkę opiekuńczą, zaświadczenie o uiszczeniu opłaty, potwierdzenie przelewu, dowody wpłaty określające dane osoby opłacającej rachunki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tj. wnioskodawcę) oraz dane dziecka/dzieci lub osoby zależnej, a także miesiąc którego dotyczy,</w:t>
      </w:r>
    </w:p>
    <w:p w14:paraId="7FC47A8A" w14:textId="55235E91" w:rsidR="00B829D4" w:rsidRPr="00A86D7E" w:rsidRDefault="000C4682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eklarację</w:t>
      </w:r>
      <w:r w:rsidR="00B829D4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zliczeniow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ą</w:t>
      </w:r>
      <w:r w:rsidR="00B829D4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US DRA oraz imienn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</w:t>
      </w:r>
      <w:r w:rsidR="00B829D4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port miesięczn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</w:t>
      </w:r>
      <w:r w:rsidR="00B829D4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należnych składkach i wypłaconych świadczeniach  ZUS RCA (w przypadku umowy uaktywniającej)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789526D1" w14:textId="5CE01B34" w:rsidR="00DB0C2E" w:rsidRPr="00A86D7E" w:rsidRDefault="00DB0C2E" w:rsidP="007452A1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twierdzenie zapłaty miesięcznej zaliczki na podatek dochodowy od osób fizycznych lub oświadczenie o rocznym rozliczeniu się z podatku dochodowego</w:t>
      </w:r>
      <w:r w:rsidR="00AE7FED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osób fizycznych (niania).</w:t>
      </w:r>
    </w:p>
    <w:p w14:paraId="3581BF4F" w14:textId="77777777" w:rsidR="00B829D4" w:rsidRPr="00A86D7E" w:rsidRDefault="00B829D4" w:rsidP="00766AA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60B90A6F" w14:textId="0F63EBE9" w:rsidR="00114377" w:rsidRPr="00A86D7E" w:rsidRDefault="00114377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AE021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6</w:t>
      </w:r>
    </w:p>
    <w:p w14:paraId="234CC749" w14:textId="5AD16DAD" w:rsidR="00114377" w:rsidRDefault="00AC467B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trata prawa do refundacji</w:t>
      </w:r>
    </w:p>
    <w:p w14:paraId="2EF8847B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51BA4C5" w14:textId="411F58B6" w:rsidR="00114377" w:rsidRPr="00A86D7E" w:rsidRDefault="00114377" w:rsidP="007452A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fundacja kosztów opieki nad dzieckiem/dziećmi do lat </w:t>
      </w:r>
      <w:r w:rsidR="00025DE1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 (</w:t>
      </w:r>
      <w:r w:rsidR="00025DE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zieckiem niepełnosprawnym do 7 roku)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 nie przysługuje w przypadku: </w:t>
      </w:r>
    </w:p>
    <w:p w14:paraId="31EA777E" w14:textId="7F030B12" w:rsidR="00114377" w:rsidRPr="00A86D7E" w:rsidRDefault="00114377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rwania zatrudnien</w:t>
      </w:r>
      <w:r w:rsidR="0064582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a lub innej pracy zarobkowej,</w:t>
      </w:r>
    </w:p>
    <w:p w14:paraId="04B7173C" w14:textId="73A845FA" w:rsidR="00645823" w:rsidRPr="00A86D7E" w:rsidRDefault="00645823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rwania odbywania stażu, przygotowania zawodowego dorosłych lub s</w:t>
      </w:r>
      <w:r w:rsidR="00734FA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k</w:t>
      </w:r>
      <w:r w:rsidR="00825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="00734FA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nia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B0C2E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ile przerwanie to nie wiąże się z podjęciem zatrudnienie lub innej pracy zarobkowej;</w:t>
      </w:r>
    </w:p>
    <w:p w14:paraId="3B91428D" w14:textId="5C6326F1" w:rsidR="00114377" w:rsidRPr="00A86D7E" w:rsidRDefault="00114377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rzestania sprawowania opieki nad dzieckiem/dziećmi do lat</w:t>
      </w:r>
      <w:r w:rsidR="00025DE1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6 (</w:t>
      </w:r>
      <w:r w:rsidR="00025DE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zieckiem niepełnosprawnym do 7 roku)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; </w:t>
      </w:r>
    </w:p>
    <w:p w14:paraId="57A1A712" w14:textId="451B8F94" w:rsidR="005B2E54" w:rsidRPr="00A86D7E" w:rsidRDefault="00114377" w:rsidP="007452A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iągnięcia z tytułu zatrudnienia lub innej pracy zarobkowej miesięcznych przychodów przekraczających minimalne wynagrodzenie za pracę zgodnie </w:t>
      </w:r>
      <w:r w:rsidR="007D00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 ustawą z dnia 10 października 2002 r. o minimalnym wynagrodzeniu za pracę.  </w:t>
      </w:r>
    </w:p>
    <w:p w14:paraId="1CB3095B" w14:textId="77777777" w:rsidR="00660462" w:rsidRPr="00A86D7E" w:rsidRDefault="00660462" w:rsidP="00660462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EB2372" w14:textId="77777777" w:rsidR="00660462" w:rsidRPr="00A86D7E" w:rsidRDefault="00660462" w:rsidP="007452A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wystąpienia powyższych okoliczności osoba, której przyznano refundację  zobowiązana jest niezwłocznie poinformować Powiatowy Urząd Pracy we Włocławku.</w:t>
      </w:r>
    </w:p>
    <w:p w14:paraId="00C5C283" w14:textId="77777777" w:rsidR="00300500" w:rsidRPr="00A86D7E" w:rsidRDefault="00300500" w:rsidP="00766AA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7110EC2" w14:textId="33F69DA1" w:rsidR="00BC1E7A" w:rsidRPr="00201B97" w:rsidRDefault="00BC1E7A" w:rsidP="00AE0216">
      <w:pPr>
        <w:pStyle w:val="Akapitzlist"/>
        <w:numPr>
          <w:ilvl w:val="0"/>
          <w:numId w:val="1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Okres wypłaty refundacji nie ulega wydłużeniu o okresy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za które refundacja nie przysługuje. </w:t>
      </w:r>
    </w:p>
    <w:p w14:paraId="16A1ECC1" w14:textId="77777777" w:rsidR="00BC1E7A" w:rsidRPr="00A86D7E" w:rsidRDefault="00BC1E7A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4415B" w14:textId="53DB5848" w:rsidR="003B1CC6" w:rsidRPr="00A86D7E" w:rsidRDefault="00AE021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DEC24B0" w14:textId="1335B390" w:rsidR="003B1CC6" w:rsidRDefault="003B1CC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D7E">
        <w:rPr>
          <w:rFonts w:ascii="Times New Roman" w:hAnsi="Times New Roman" w:cs="Times New Roman"/>
          <w:b/>
          <w:bCs/>
          <w:sz w:val="24"/>
          <w:szCs w:val="24"/>
        </w:rPr>
        <w:t>Wypłata refundacji</w:t>
      </w:r>
    </w:p>
    <w:p w14:paraId="0EFF2141" w14:textId="77777777" w:rsidR="00AE0216" w:rsidRPr="00A86D7E" w:rsidRDefault="00AE021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940B8" w14:textId="77777777" w:rsidR="003B1CC6" w:rsidRPr="00A86D7E" w:rsidRDefault="003B1CC6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>Wypłata refundacji kosztów opieki dokonywana jest z dołu, za okresy miesięczne:</w:t>
      </w:r>
    </w:p>
    <w:p w14:paraId="7B848A4A" w14:textId="28EEA715" w:rsidR="003B1CC6" w:rsidRPr="00A86D7E" w:rsidRDefault="003B1CC6" w:rsidP="007452A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na konto bankowe wskazane przez </w:t>
      </w:r>
      <w:r w:rsidR="00663BD7" w:rsidRPr="00A86D7E">
        <w:rPr>
          <w:rFonts w:ascii="Times New Roman" w:hAnsi="Times New Roman" w:cs="Times New Roman"/>
          <w:sz w:val="24"/>
          <w:szCs w:val="24"/>
        </w:rPr>
        <w:t>wnioskodawcę</w:t>
      </w:r>
      <w:r w:rsidRPr="00A86D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BA229C" w14:textId="6113488B" w:rsidR="003B1CC6" w:rsidRDefault="003B1CC6" w:rsidP="007452A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za pośrednictwem oddziału Poczty Polskiej. </w:t>
      </w:r>
    </w:p>
    <w:p w14:paraId="3BD2EDCA" w14:textId="77777777" w:rsidR="00C22AC2" w:rsidRPr="00A86D7E" w:rsidRDefault="00C22AC2" w:rsidP="00C22AC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CE7989" w14:textId="7C36814A" w:rsidR="003B1CC6" w:rsidRDefault="003B1CC6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Dokumenty, o których mowa w § </w:t>
      </w:r>
      <w:r w:rsidR="00825EFC">
        <w:rPr>
          <w:rFonts w:ascii="Times New Roman" w:hAnsi="Times New Roman" w:cs="Times New Roman"/>
          <w:sz w:val="24"/>
          <w:szCs w:val="24"/>
        </w:rPr>
        <w:t>5</w:t>
      </w:r>
      <w:r w:rsidRPr="00A86D7E">
        <w:rPr>
          <w:rFonts w:ascii="Times New Roman" w:hAnsi="Times New Roman" w:cs="Times New Roman"/>
          <w:sz w:val="24"/>
          <w:szCs w:val="24"/>
        </w:rPr>
        <w:t xml:space="preserve">  należy dostarczyć do 10-ego dnia każdego miesiąca za miesiąc poprzedni. </w:t>
      </w:r>
    </w:p>
    <w:p w14:paraId="62DDCC2C" w14:textId="77777777" w:rsidR="00C22AC2" w:rsidRPr="00A86D7E" w:rsidRDefault="00C22AC2" w:rsidP="00C22A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0344" w14:textId="71EEAABE" w:rsidR="00DB0C2E" w:rsidRDefault="003B1CC6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Wypłata refundacji następuje w terminie ustalonym przez Powiatowy Urząd Pracy we Włocławku nie później jednak niż w terminie 30 dni od dnia złożenia oświadczenia </w:t>
      </w:r>
      <w:r w:rsidR="00663BD7" w:rsidRPr="00A86D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86D7E">
        <w:rPr>
          <w:rFonts w:ascii="Times New Roman" w:hAnsi="Times New Roman" w:cs="Times New Roman"/>
          <w:sz w:val="24"/>
          <w:szCs w:val="24"/>
        </w:rPr>
        <w:t xml:space="preserve">o osiąganych przychodach oraz dokumentów potwierdzających poniesione koszty opieki. </w:t>
      </w:r>
      <w:r w:rsidR="00663BD7" w:rsidRPr="00A86D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6D7E">
        <w:rPr>
          <w:rFonts w:ascii="Times New Roman" w:hAnsi="Times New Roman" w:cs="Times New Roman"/>
          <w:sz w:val="24"/>
          <w:szCs w:val="24"/>
        </w:rPr>
        <w:t xml:space="preserve">W przypadku niedostarczenia wymaganych dokumentów wypłata refundacji zostaje wstrzymana. </w:t>
      </w:r>
    </w:p>
    <w:p w14:paraId="6C193767" w14:textId="77777777" w:rsidR="00C22AC2" w:rsidRPr="00A86D7E" w:rsidRDefault="00C22AC2" w:rsidP="00C22A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4536" w14:textId="77777777" w:rsidR="00DB0C2E" w:rsidRPr="00201B97" w:rsidRDefault="00DB0C2E" w:rsidP="007452A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Zasady ustalania refundacji kosztów opieki za niepełny miesiąc:</w:t>
      </w:r>
    </w:p>
    <w:p w14:paraId="1699E59D" w14:textId="0EEE052E" w:rsidR="00DB0C2E" w:rsidRPr="00201B97" w:rsidRDefault="00DB0C2E" w:rsidP="007452A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w przypadku gdy koszt</w:t>
      </w:r>
      <w:r w:rsidR="005F6835" w:rsidRPr="00201B97">
        <w:rPr>
          <w:rFonts w:ascii="Times New Roman" w:hAnsi="Times New Roman" w:cs="Times New Roman"/>
          <w:sz w:val="24"/>
          <w:szCs w:val="24"/>
        </w:rPr>
        <w:t>y</w:t>
      </w:r>
      <w:r w:rsidRPr="00201B97">
        <w:rPr>
          <w:rFonts w:ascii="Times New Roman" w:hAnsi="Times New Roman" w:cs="Times New Roman"/>
          <w:sz w:val="24"/>
          <w:szCs w:val="24"/>
        </w:rPr>
        <w:t xml:space="preserve"> opieki 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poniesione za cały miesiąc </w:t>
      </w:r>
      <w:r w:rsidRPr="00201B97">
        <w:rPr>
          <w:rFonts w:ascii="Times New Roman" w:hAnsi="Times New Roman" w:cs="Times New Roman"/>
          <w:sz w:val="24"/>
          <w:szCs w:val="24"/>
        </w:rPr>
        <w:t>nie przekracza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ją </w:t>
      </w:r>
      <w:r w:rsidRPr="00201B97">
        <w:rPr>
          <w:rFonts w:ascii="Times New Roman" w:hAnsi="Times New Roman" w:cs="Times New Roman"/>
          <w:sz w:val="24"/>
          <w:szCs w:val="24"/>
        </w:rPr>
        <w:t>połowy kwoty 100% zasiłku dla bezrobotnych - kwotę poniesionych przez wnioskodawcę kosztów dzieli się przez 30</w:t>
      </w:r>
      <w:r w:rsid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a następnie mnoży przez liczbę dni kalendarzowych, za które przysługuje refundacja;</w:t>
      </w:r>
    </w:p>
    <w:p w14:paraId="290A65F8" w14:textId="5C495E65" w:rsidR="00DB0C2E" w:rsidRPr="00201B97" w:rsidRDefault="00DB0C2E" w:rsidP="007452A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jeśli wnioskodawca poniósł koszty opieki za niepełny miesiąc i w przeliczeniu na okres pełnego miesiąca kwota ta nie przekraczałaby  połowy kwoty 100% zasiłku dla bezrobotnych - kwotę poniesionych przez wnioskodawcę kosztów dzieli się przez liczbę dni za które poniósł koszty</w:t>
      </w:r>
      <w:r w:rsid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a następnie mnoży przez liczbę dni kalendarzowych,   za które przysługuje refundacja;</w:t>
      </w:r>
    </w:p>
    <w:p w14:paraId="25C511D2" w14:textId="5DE289A9" w:rsidR="00DB0C2E" w:rsidRPr="00201B97" w:rsidRDefault="00DB0C2E" w:rsidP="007452A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w przypadku gdy koszt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y </w:t>
      </w:r>
      <w:r w:rsidRPr="00201B97">
        <w:rPr>
          <w:rFonts w:ascii="Times New Roman" w:hAnsi="Times New Roman" w:cs="Times New Roman"/>
          <w:sz w:val="24"/>
          <w:szCs w:val="24"/>
        </w:rPr>
        <w:t xml:space="preserve">opieki 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poniesione za cały miesiąc </w:t>
      </w:r>
      <w:r w:rsidRPr="00201B97">
        <w:rPr>
          <w:rFonts w:ascii="Times New Roman" w:hAnsi="Times New Roman" w:cs="Times New Roman"/>
          <w:sz w:val="24"/>
          <w:szCs w:val="24"/>
        </w:rPr>
        <w:t>przekracza</w:t>
      </w:r>
      <w:r w:rsidR="005F6835" w:rsidRPr="00201B97">
        <w:rPr>
          <w:rFonts w:ascii="Times New Roman" w:hAnsi="Times New Roman" w:cs="Times New Roman"/>
          <w:sz w:val="24"/>
          <w:szCs w:val="24"/>
        </w:rPr>
        <w:t>ją</w:t>
      </w:r>
      <w:r w:rsidRPr="00201B97">
        <w:rPr>
          <w:rFonts w:ascii="Times New Roman" w:hAnsi="Times New Roman" w:cs="Times New Roman"/>
          <w:sz w:val="24"/>
          <w:szCs w:val="24"/>
        </w:rPr>
        <w:t xml:space="preserve"> połowę kwoty 100% zasiłku dla bezrobotnych - kwotę maksymalnej refundacji dzieli się przez 30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="007D00C3">
        <w:rPr>
          <w:rFonts w:ascii="Times New Roman" w:hAnsi="Times New Roman" w:cs="Times New Roman"/>
          <w:sz w:val="24"/>
          <w:szCs w:val="24"/>
        </w:rPr>
        <w:t xml:space="preserve"> </w:t>
      </w:r>
      <w:r w:rsidRPr="00201B97">
        <w:rPr>
          <w:rFonts w:ascii="Times New Roman" w:hAnsi="Times New Roman" w:cs="Times New Roman"/>
          <w:sz w:val="24"/>
          <w:szCs w:val="24"/>
        </w:rPr>
        <w:t xml:space="preserve">a następnie mnoży przez liczbę dni kalendarzowych,  za które przysługuje refundacja, </w:t>
      </w:r>
    </w:p>
    <w:p w14:paraId="386E3BFF" w14:textId="3C8FBEFE" w:rsidR="009A4BFB" w:rsidRDefault="00DB0C2E" w:rsidP="009A4BFB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jeśli wnioskodawca poniósł koszty opieki za niepełny miesiąc i w przeliczeniu na okres pełnego miesiąca kwota ta  przekraczałaby  połowę kwoty 100% zasiłku dla bezrobotnych - kwotę połowy 100% zasiłku dla bezrobotnych dzieli się </w:t>
      </w:r>
      <w:r w:rsidR="009A4BFB" w:rsidRPr="00201B97">
        <w:rPr>
          <w:rFonts w:ascii="Times New Roman" w:hAnsi="Times New Roman" w:cs="Times New Roman"/>
          <w:sz w:val="24"/>
          <w:szCs w:val="24"/>
        </w:rPr>
        <w:t>przez 30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="009A4BFB" w:rsidRPr="00201B97">
        <w:rPr>
          <w:rFonts w:ascii="Times New Roman" w:hAnsi="Times New Roman" w:cs="Times New Roman"/>
          <w:sz w:val="24"/>
          <w:szCs w:val="24"/>
        </w:rPr>
        <w:t xml:space="preserve"> a następnie mnoży przez liczbę dni kalendarzowych,  za które przysługuje refundacja.</w:t>
      </w:r>
    </w:p>
    <w:p w14:paraId="719EEC5D" w14:textId="77777777" w:rsidR="00C22AC2" w:rsidRPr="00201B97" w:rsidRDefault="00C22AC2" w:rsidP="00C22AC2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06FEA" w14:textId="16B86AF3" w:rsidR="00DB0C2E" w:rsidRPr="00201B97" w:rsidRDefault="00DB0C2E" w:rsidP="007452A1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Refundacja kosztów opieki nie przysługuje za dni niepłatnej nieobecności w pracy, na stażu, przygotowaniu zawodowym, szkoleniu.  </w:t>
      </w:r>
    </w:p>
    <w:p w14:paraId="145AA83F" w14:textId="77777777" w:rsidR="0047637E" w:rsidRPr="00A86D7E" w:rsidRDefault="0047637E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FE9D877" w14:textId="77777777" w:rsidR="0047637E" w:rsidRPr="00A86D7E" w:rsidRDefault="0047637E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1648BEF" w14:textId="677B5128" w:rsidR="005441AA" w:rsidRPr="00A86D7E" w:rsidRDefault="005441AA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AE021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8</w:t>
      </w:r>
    </w:p>
    <w:p w14:paraId="3D97BBE9" w14:textId="433EADD9" w:rsidR="005441AA" w:rsidRDefault="005441AA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D</w:t>
      </w:r>
      <w:r w:rsidR="00DE5BCB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datkowe informacje</w:t>
      </w:r>
    </w:p>
    <w:p w14:paraId="56A03798" w14:textId="77777777" w:rsidR="009B5561" w:rsidRPr="00A86D7E" w:rsidRDefault="009B5561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4A7F27" w14:textId="493986F3" w:rsidR="00CF1395" w:rsidRDefault="009B5561" w:rsidP="00CF1395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czba osób objętych przedmiotowym wsparciem uzależniona jest od posiadanych środków przeznczonych na ten cel w danym roku budżetowym.</w:t>
      </w:r>
    </w:p>
    <w:p w14:paraId="3EFAF2B7" w14:textId="77777777" w:rsidR="00CF1395" w:rsidRDefault="00CF1395" w:rsidP="00CF1395">
      <w:pPr>
        <w:pStyle w:val="Akapitzlist"/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C7D508" w14:textId="6D37EF05" w:rsidR="009B5561" w:rsidRDefault="00CF1395" w:rsidP="00CF1395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NewRomanPSMT" w:hAnsi="TimesNewRomanPSMT" w:cs="TimesNewRomanPSMT"/>
          <w:sz w:val="24"/>
          <w:szCs w:val="24"/>
        </w:rPr>
        <w:t>W szczególnie uzasadnionych przypadkach Dyrektor PUP we Włocławku może przyznać refundację na zasadach innych niż określone w niniejszych zasadach</w:t>
      </w:r>
      <w:r w:rsidR="008E232E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 ile wnioskodawca spełnia warunki ustawowe do objęcia tą formą wsparcia.</w:t>
      </w:r>
    </w:p>
    <w:p w14:paraId="0FC6CE1D" w14:textId="77777777" w:rsidR="00C22AC2" w:rsidRPr="009B5561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6BB73E" w14:textId="726BF6F3" w:rsidR="005441AA" w:rsidRPr="00C22AC2" w:rsidRDefault="005441AA" w:rsidP="007452A1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niosek o zawarcie umowy 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efundację kosztów opieki nad dzieckiem/dziećmi bądź osobą zależną 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raz </w:t>
      </w:r>
      <w:r w:rsidR="00700115"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Rozliczenie faktycznie poniesionych kosztów opieki nad dzieckiem/dziećmi lub osobą zależną,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ożna pobrać ze strony internetowej </w:t>
      </w:r>
      <w:hyperlink r:id="rId8" w:history="1">
        <w:r w:rsidRPr="00A86D7E">
          <w:rPr>
            <w:rFonts w:ascii="Times New Roman" w:eastAsia="SimSun" w:hAnsi="Times New Roman" w:cs="Times New Roman"/>
            <w:color w:val="000080"/>
            <w:kern w:val="1"/>
            <w:sz w:val="24"/>
            <w:szCs w:val="24"/>
            <w:u w:val="single"/>
            <w:lang w:eastAsia="hi-IN" w:bidi="hi-IN"/>
          </w:rPr>
          <w:t>http://wloclawek.praca.gov.pl</w:t>
        </w:r>
      </w:hyperlink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lub w pok. 16 stanowisko 21.</w:t>
      </w:r>
    </w:p>
    <w:p w14:paraId="20D8E46C" w14:textId="77777777" w:rsidR="00C22AC2" w:rsidRPr="00C22AC2" w:rsidRDefault="00C22AC2" w:rsidP="00C22AC2">
      <w:pPr>
        <w:pStyle w:val="Akapitzli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21E573" w14:textId="11D75812" w:rsidR="007652C1" w:rsidRPr="00A86D7E" w:rsidRDefault="007652C1" w:rsidP="007452A1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niosek wraz z kompletem dokumentów, należy złożyć w Kancelarii Powiatowego Urzędu Pracy we Włocławku na parterze w pok. 3 bądź poprzez platformę </w:t>
      </w:r>
      <w:proofErr w:type="spellStart"/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ePUAP</w:t>
      </w:r>
      <w:proofErr w:type="spellEnd"/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lbo serwis pracagov.pl. </w:t>
      </w:r>
    </w:p>
    <w:p w14:paraId="1D35D523" w14:textId="77777777" w:rsidR="00DE5BCB" w:rsidRPr="00A86D7E" w:rsidRDefault="00DE5BCB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81A0C7" w14:textId="7DB43CBF" w:rsidR="00700115" w:rsidRDefault="00700115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68B581D" w14:textId="77777777" w:rsidR="009A4BFB" w:rsidRPr="00A86D7E" w:rsidRDefault="009A4BFB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01C026" w14:textId="77777777" w:rsidR="00700115" w:rsidRPr="00A86D7E" w:rsidRDefault="00700115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6C5873" w14:textId="77777777" w:rsidR="007652C1" w:rsidRPr="00A86D7E" w:rsidRDefault="007652C1" w:rsidP="00766A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FB65D63" w14:textId="29709289" w:rsidR="00357F82" w:rsidRPr="00A86D7E" w:rsidRDefault="00410ECB" w:rsidP="00B60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załącznik nr 1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niosek o refundację kosztów opieki</w:t>
      </w:r>
      <w:r w:rsidR="009979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d dzieckiem/dziećmi lub osobą zależną</w:t>
      </w:r>
    </w:p>
    <w:p w14:paraId="63159186" w14:textId="32EDCBB4" w:rsidR="00357F82" w:rsidRDefault="000C4682" w:rsidP="00B6033F">
      <w:pPr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ałącznik nr 2</w:t>
      </w:r>
      <w:r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Rozliczenie faktycznie poniesionych</w:t>
      </w:r>
      <w:r w:rsidR="00DE5BCB"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kosztów opieki nad dzieckiem/</w:t>
      </w:r>
      <w:r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ziećmi lub osobą zależną</w:t>
      </w:r>
      <w:r w:rsidR="00997936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14:paraId="3E02C5B3" w14:textId="0B673687" w:rsidR="00B840BC" w:rsidRDefault="00B840BC" w:rsidP="00B6033F">
      <w:pPr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11A38BFF" w14:textId="4A3E7CE5" w:rsidR="00B840BC" w:rsidRDefault="00B840BC" w:rsidP="00B6033F">
      <w:pPr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5A4A2D10" w14:textId="6AAFB0C7" w:rsidR="00B840BC" w:rsidRDefault="00B840BC" w:rsidP="00B6033F">
      <w:pPr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sectPr w:rsidR="00B840BC" w:rsidSect="003A1619">
      <w:footerReference w:type="default" r:id="rId9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6175" w14:textId="77777777" w:rsidR="00F82F4D" w:rsidRDefault="00F82F4D" w:rsidP="00DE5BCB">
      <w:pPr>
        <w:spacing w:after="0" w:line="240" w:lineRule="auto"/>
      </w:pPr>
      <w:r>
        <w:separator/>
      </w:r>
    </w:p>
  </w:endnote>
  <w:endnote w:type="continuationSeparator" w:id="0">
    <w:p w14:paraId="6184450B" w14:textId="77777777" w:rsidR="00F82F4D" w:rsidRDefault="00F82F4D" w:rsidP="00D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990748"/>
      <w:docPartObj>
        <w:docPartGallery w:val="Page Numbers (Bottom of Page)"/>
        <w:docPartUnique/>
      </w:docPartObj>
    </w:sdtPr>
    <w:sdtEndPr/>
    <w:sdtContent>
      <w:p w14:paraId="3E7669AD" w14:textId="055E24CA" w:rsidR="004A6454" w:rsidRDefault="004A64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16">
          <w:rPr>
            <w:noProof/>
          </w:rPr>
          <w:t>3</w:t>
        </w:r>
        <w:r>
          <w:fldChar w:fldCharType="end"/>
        </w:r>
      </w:p>
    </w:sdtContent>
  </w:sdt>
  <w:p w14:paraId="678CEDD5" w14:textId="77777777" w:rsidR="004A6454" w:rsidRDefault="004A6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71FF" w14:textId="77777777" w:rsidR="00F82F4D" w:rsidRDefault="00F82F4D" w:rsidP="00DE5BCB">
      <w:pPr>
        <w:spacing w:after="0" w:line="240" w:lineRule="auto"/>
      </w:pPr>
      <w:r>
        <w:separator/>
      </w:r>
    </w:p>
  </w:footnote>
  <w:footnote w:type="continuationSeparator" w:id="0">
    <w:p w14:paraId="67834D01" w14:textId="77777777" w:rsidR="00F82F4D" w:rsidRDefault="00F82F4D" w:rsidP="00DE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1012C7"/>
    <w:multiLevelType w:val="hybridMultilevel"/>
    <w:tmpl w:val="5A06FCAA"/>
    <w:lvl w:ilvl="0" w:tplc="8EE8D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1F6"/>
    <w:multiLevelType w:val="hybridMultilevel"/>
    <w:tmpl w:val="E1D2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279"/>
    <w:multiLevelType w:val="hybridMultilevel"/>
    <w:tmpl w:val="1654D836"/>
    <w:lvl w:ilvl="0" w:tplc="0C7677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701E2E"/>
    <w:multiLevelType w:val="hybridMultilevel"/>
    <w:tmpl w:val="2A64B88C"/>
    <w:lvl w:ilvl="0" w:tplc="86BE93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CE6"/>
    <w:multiLevelType w:val="hybridMultilevel"/>
    <w:tmpl w:val="FD84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7F"/>
    <w:multiLevelType w:val="hybridMultilevel"/>
    <w:tmpl w:val="63BA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7AA"/>
    <w:multiLevelType w:val="hybridMultilevel"/>
    <w:tmpl w:val="A2D6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B25"/>
    <w:multiLevelType w:val="hybridMultilevel"/>
    <w:tmpl w:val="587AC2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574E4B"/>
    <w:multiLevelType w:val="hybridMultilevel"/>
    <w:tmpl w:val="F1E80980"/>
    <w:lvl w:ilvl="0" w:tplc="7A407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73E84"/>
    <w:multiLevelType w:val="hybridMultilevel"/>
    <w:tmpl w:val="0D48F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D2051"/>
    <w:multiLevelType w:val="hybridMultilevel"/>
    <w:tmpl w:val="F78A1750"/>
    <w:lvl w:ilvl="0" w:tplc="0C76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3416"/>
    <w:multiLevelType w:val="hybridMultilevel"/>
    <w:tmpl w:val="C9B47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33007"/>
    <w:multiLevelType w:val="hybridMultilevel"/>
    <w:tmpl w:val="8EDAB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4DC7"/>
    <w:multiLevelType w:val="hybridMultilevel"/>
    <w:tmpl w:val="FB7C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7316"/>
    <w:multiLevelType w:val="hybridMultilevel"/>
    <w:tmpl w:val="D8327E50"/>
    <w:lvl w:ilvl="0" w:tplc="362C8F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C02FA"/>
    <w:multiLevelType w:val="hybridMultilevel"/>
    <w:tmpl w:val="38B27080"/>
    <w:lvl w:ilvl="0" w:tplc="20F2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F23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EB65072">
      <w:numFmt w:val="bullet"/>
      <w:lvlText w:val=""/>
      <w:lvlJc w:val="left"/>
      <w:pPr>
        <w:ind w:left="2160" w:hanging="360"/>
      </w:pPr>
      <w:rPr>
        <w:rFonts w:ascii="Symbol" w:eastAsia="SimSu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4BE3"/>
    <w:multiLevelType w:val="hybridMultilevel"/>
    <w:tmpl w:val="CD167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88DE2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7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D"/>
    <w:rsid w:val="00025DE1"/>
    <w:rsid w:val="000C3F55"/>
    <w:rsid w:val="000C4682"/>
    <w:rsid w:val="00114377"/>
    <w:rsid w:val="00154420"/>
    <w:rsid w:val="001A1BD3"/>
    <w:rsid w:val="00201B97"/>
    <w:rsid w:val="00282A25"/>
    <w:rsid w:val="00285CBA"/>
    <w:rsid w:val="002B7662"/>
    <w:rsid w:val="002F4A69"/>
    <w:rsid w:val="00300500"/>
    <w:rsid w:val="00305F25"/>
    <w:rsid w:val="003061B6"/>
    <w:rsid w:val="00316246"/>
    <w:rsid w:val="00340E2B"/>
    <w:rsid w:val="00357F82"/>
    <w:rsid w:val="0036281A"/>
    <w:rsid w:val="00370FC0"/>
    <w:rsid w:val="00386F03"/>
    <w:rsid w:val="003A1619"/>
    <w:rsid w:val="003B1CC6"/>
    <w:rsid w:val="003D7574"/>
    <w:rsid w:val="003E31A1"/>
    <w:rsid w:val="003F2B13"/>
    <w:rsid w:val="00410ECB"/>
    <w:rsid w:val="00472765"/>
    <w:rsid w:val="00475C7C"/>
    <w:rsid w:val="0047637E"/>
    <w:rsid w:val="004A6454"/>
    <w:rsid w:val="004A6492"/>
    <w:rsid w:val="005069F8"/>
    <w:rsid w:val="00531C2C"/>
    <w:rsid w:val="005441AA"/>
    <w:rsid w:val="005566E1"/>
    <w:rsid w:val="005B2E54"/>
    <w:rsid w:val="005F6835"/>
    <w:rsid w:val="00625D2C"/>
    <w:rsid w:val="0062666E"/>
    <w:rsid w:val="00645823"/>
    <w:rsid w:val="00645D3F"/>
    <w:rsid w:val="00660462"/>
    <w:rsid w:val="00663BD7"/>
    <w:rsid w:val="00686279"/>
    <w:rsid w:val="00695DBD"/>
    <w:rsid w:val="006A39F9"/>
    <w:rsid w:val="006B4E51"/>
    <w:rsid w:val="006E6E99"/>
    <w:rsid w:val="00700115"/>
    <w:rsid w:val="00734FA3"/>
    <w:rsid w:val="007452A1"/>
    <w:rsid w:val="007652C1"/>
    <w:rsid w:val="00766AAB"/>
    <w:rsid w:val="00797020"/>
    <w:rsid w:val="007D00C3"/>
    <w:rsid w:val="00825EFC"/>
    <w:rsid w:val="008D5C97"/>
    <w:rsid w:val="008E232E"/>
    <w:rsid w:val="00946C2A"/>
    <w:rsid w:val="00997936"/>
    <w:rsid w:val="009A4166"/>
    <w:rsid w:val="009A4BFB"/>
    <w:rsid w:val="009B5561"/>
    <w:rsid w:val="009B7223"/>
    <w:rsid w:val="00A02E50"/>
    <w:rsid w:val="00A86D7E"/>
    <w:rsid w:val="00AA4CC0"/>
    <w:rsid w:val="00AB17EB"/>
    <w:rsid w:val="00AC467B"/>
    <w:rsid w:val="00AE0216"/>
    <w:rsid w:val="00AE7FED"/>
    <w:rsid w:val="00B35086"/>
    <w:rsid w:val="00B5217F"/>
    <w:rsid w:val="00B6033F"/>
    <w:rsid w:val="00B70F58"/>
    <w:rsid w:val="00B829D4"/>
    <w:rsid w:val="00B840BC"/>
    <w:rsid w:val="00B85738"/>
    <w:rsid w:val="00BC1E7A"/>
    <w:rsid w:val="00C22AC2"/>
    <w:rsid w:val="00C24BF5"/>
    <w:rsid w:val="00C479A9"/>
    <w:rsid w:val="00C90BEA"/>
    <w:rsid w:val="00CC6F01"/>
    <w:rsid w:val="00CD7F36"/>
    <w:rsid w:val="00CF1395"/>
    <w:rsid w:val="00D561A4"/>
    <w:rsid w:val="00D579CA"/>
    <w:rsid w:val="00D717A1"/>
    <w:rsid w:val="00D73B29"/>
    <w:rsid w:val="00D946C7"/>
    <w:rsid w:val="00D94DCD"/>
    <w:rsid w:val="00DB0C2E"/>
    <w:rsid w:val="00DE5BCB"/>
    <w:rsid w:val="00E0049A"/>
    <w:rsid w:val="00E863A0"/>
    <w:rsid w:val="00EE05A6"/>
    <w:rsid w:val="00EE60F9"/>
    <w:rsid w:val="00EE6E27"/>
    <w:rsid w:val="00F35EA6"/>
    <w:rsid w:val="00F82F4D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0E4A"/>
  <w15:docId w15:val="{11DAC8C0-753D-4B24-A1A5-B3774FE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C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5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BCB"/>
  </w:style>
  <w:style w:type="paragraph" w:styleId="Stopka">
    <w:name w:val="footer"/>
    <w:basedOn w:val="Normalny"/>
    <w:link w:val="StopkaZnak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BCB"/>
  </w:style>
  <w:style w:type="paragraph" w:styleId="Tekstpodstawowy">
    <w:name w:val="Body Text"/>
    <w:basedOn w:val="Normalny"/>
    <w:link w:val="TekstpodstawowyZnak"/>
    <w:rsid w:val="006604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04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D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oclawe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3970-BA95-4B2E-8443-1D9E1EC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źmierczak</dc:creator>
  <cp:keywords/>
  <dc:description/>
  <cp:lastModifiedBy>Karolina Woźniak</cp:lastModifiedBy>
  <cp:revision>2</cp:revision>
  <cp:lastPrinted>2020-01-16T08:13:00Z</cp:lastPrinted>
  <dcterms:created xsi:type="dcterms:W3CDTF">2020-01-17T10:02:00Z</dcterms:created>
  <dcterms:modified xsi:type="dcterms:W3CDTF">2020-01-17T10:02:00Z</dcterms:modified>
</cp:coreProperties>
</file>